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C17CB0" w:rsidRDefault="00F60038" w:rsidP="00C279FD">
      <w:pPr>
        <w:pStyle w:val="Standard"/>
        <w:spacing w:line="360" w:lineRule="auto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TimesNewRoman"/>
          <w:sz w:val="20"/>
          <w:szCs w:val="20"/>
        </w:rPr>
        <w:t xml:space="preserve">di </w:t>
      </w:r>
      <w:r w:rsidR="0021114D" w:rsidRPr="00C279FD">
        <w:rPr>
          <w:rFonts w:ascii="Trebuchet MS" w:hAnsi="Trebuchet MS" w:cs="TimesNewRoman"/>
          <w:sz w:val="20"/>
          <w:szCs w:val="20"/>
        </w:rPr>
        <w:t>possedere</w:t>
      </w:r>
      <w:r w:rsidRPr="00C279FD">
        <w:rPr>
          <w:rFonts w:ascii="Trebuchet MS" w:hAnsi="Trebuchet MS" w:cs="TimesNewRoman"/>
          <w:sz w:val="20"/>
          <w:szCs w:val="20"/>
        </w:rPr>
        <w:t xml:space="preserve"> </w:t>
      </w:r>
      <w:r w:rsidR="00C279FD" w:rsidRPr="00C279FD">
        <w:rPr>
          <w:rFonts w:ascii="Trebuchet MS" w:hAnsi="Trebuchet MS" w:cs="Calibri"/>
          <w:sz w:val="20"/>
          <w:szCs w:val="20"/>
        </w:rPr>
        <w:t>ed impiegare</w:t>
      </w:r>
      <w:r w:rsidR="00C279FD">
        <w:rPr>
          <w:rFonts w:ascii="Trebuchet MS" w:hAnsi="Trebuchet MS" w:cs="Calibri"/>
          <w:sz w:val="20"/>
          <w:szCs w:val="20"/>
        </w:rPr>
        <w:t xml:space="preserve"> </w:t>
      </w:r>
      <w:r w:rsidR="00C279FD" w:rsidRPr="00C279FD">
        <w:rPr>
          <w:rFonts w:ascii="Trebuchet MS" w:hAnsi="Trebuchet MS" w:cs="Calibri"/>
          <w:sz w:val="20"/>
          <w:szCs w:val="20"/>
        </w:rPr>
        <w:t xml:space="preserve">un sistema/modello informativo per la raccolta, elaborazione ed analisi dei dati relativi ai seguenti indicatori di efficacia, efficienza e qualità della formazione. </w:t>
      </w:r>
    </w:p>
    <w:p w:rsidR="00C279FD" w:rsidRPr="00C279FD" w:rsidRDefault="00C279FD" w:rsidP="00C279FD">
      <w:pPr>
        <w:pStyle w:val="Standard"/>
        <w:spacing w:line="360" w:lineRule="auto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t>I dati dovranno riguardare tutte le attività autorizzate, finanziate</w:t>
      </w:r>
      <w:r w:rsidR="00126AC0">
        <w:rPr>
          <w:rFonts w:ascii="Trebuchet MS" w:hAnsi="Trebuchet MS" w:cs="Calibri"/>
          <w:sz w:val="20"/>
          <w:szCs w:val="20"/>
        </w:rPr>
        <w:t xml:space="preserve"> </w:t>
      </w:r>
      <w:r w:rsidR="00126AC0" w:rsidRPr="00D43520">
        <w:rPr>
          <w:rFonts w:ascii="Trebuchet MS" w:hAnsi="Trebuchet MS" w:cs="Calibri"/>
          <w:sz w:val="20"/>
          <w:szCs w:val="20"/>
        </w:rPr>
        <w:t>e</w:t>
      </w:r>
      <w:r w:rsidRPr="00C279FD">
        <w:rPr>
          <w:rFonts w:ascii="Trebuchet MS" w:hAnsi="Trebuchet MS" w:cs="Calibri"/>
          <w:sz w:val="20"/>
          <w:szCs w:val="20"/>
        </w:rPr>
        <w:t xml:space="preserve"> riconosciute dalla Regione Basilicata o, comunque, svolte in nome e per conto della stessa:</w:t>
      </w:r>
    </w:p>
    <w:p w:rsidR="00C279FD" w:rsidRPr="00C279FD" w:rsidRDefault="00C279FD" w:rsidP="00C279FD">
      <w:pPr>
        <w:pStyle w:val="Paragrafoelenco"/>
        <w:numPr>
          <w:ilvl w:val="0"/>
          <w:numId w:val="18"/>
        </w:numPr>
        <w:suppressAutoHyphens/>
        <w:autoSpaceDN w:val="0"/>
        <w:spacing w:line="360" w:lineRule="auto"/>
        <w:ind w:left="604" w:hanging="283"/>
        <w:contextualSpacing w:val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t>Tasso di realizzazione delle attività formative (rapporto tra corsi realizzati e corsi finanziati/autofinanziati);</w:t>
      </w:r>
    </w:p>
    <w:p w:rsidR="00C279FD" w:rsidRPr="00C279FD" w:rsidRDefault="00C279FD" w:rsidP="00C279FD">
      <w:pPr>
        <w:pStyle w:val="Paragrafoelenco"/>
        <w:numPr>
          <w:ilvl w:val="0"/>
          <w:numId w:val="18"/>
        </w:numPr>
        <w:suppressAutoHyphens/>
        <w:autoSpaceDN w:val="0"/>
        <w:spacing w:line="360" w:lineRule="auto"/>
        <w:ind w:left="604" w:hanging="283"/>
        <w:contextualSpacing w:val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t>Tasso di abbandono (rapporto tra numero utenti a conclusione dell’attività e numero utenti all’avvio);</w:t>
      </w:r>
    </w:p>
    <w:p w:rsidR="00C279FD" w:rsidRPr="00C279FD" w:rsidRDefault="00C279FD" w:rsidP="00C279FD">
      <w:pPr>
        <w:pStyle w:val="Paragrafoelenco"/>
        <w:numPr>
          <w:ilvl w:val="0"/>
          <w:numId w:val="18"/>
        </w:numPr>
        <w:suppressAutoHyphens/>
        <w:autoSpaceDN w:val="0"/>
        <w:spacing w:line="360" w:lineRule="auto"/>
        <w:ind w:left="604" w:hanging="283"/>
        <w:contextualSpacing w:val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t xml:space="preserve">Tasso di successo formativo (rapporto tra numero di utenti certificati/idonei e numero utenti che abbiano concluso l’attività); </w:t>
      </w:r>
    </w:p>
    <w:p w:rsidR="00C279FD" w:rsidRPr="00C279FD" w:rsidRDefault="00C279FD" w:rsidP="00C279FD">
      <w:pPr>
        <w:pStyle w:val="Paragrafoelenco"/>
        <w:numPr>
          <w:ilvl w:val="0"/>
          <w:numId w:val="18"/>
        </w:numPr>
        <w:suppressAutoHyphens/>
        <w:autoSpaceDN w:val="0"/>
        <w:spacing w:line="360" w:lineRule="auto"/>
        <w:ind w:left="604" w:hanging="283"/>
        <w:contextualSpacing w:val="0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t>Tasso di gradimento utenza (sarà elaborato sulla base di un questionario implementato nel rispetto degli elementi/requisiti minimi forniti dalla Regione Basilicata);</w:t>
      </w:r>
    </w:p>
    <w:p w:rsidR="00C279FD" w:rsidRPr="00C279FD" w:rsidRDefault="00C279FD" w:rsidP="00C279FD">
      <w:pPr>
        <w:pStyle w:val="Standard"/>
        <w:spacing w:line="360" w:lineRule="auto"/>
        <w:rPr>
          <w:rFonts w:ascii="Trebuchet MS" w:hAnsi="Trebuchet MS" w:cs="Calibri"/>
          <w:sz w:val="20"/>
          <w:szCs w:val="20"/>
          <w:shd w:val="clear" w:color="auto" w:fill="FF0000"/>
        </w:rPr>
      </w:pPr>
    </w:p>
    <w:p w:rsidR="00C279FD" w:rsidRPr="00C279FD" w:rsidRDefault="00C279FD" w:rsidP="00C279FD">
      <w:pPr>
        <w:pStyle w:val="Standard"/>
        <w:spacing w:line="360" w:lineRule="auto"/>
        <w:rPr>
          <w:rFonts w:ascii="Trebuchet MS" w:hAnsi="Trebuchet MS" w:cs="Calibri"/>
          <w:sz w:val="20"/>
          <w:szCs w:val="20"/>
        </w:rPr>
      </w:pPr>
      <w:r w:rsidRPr="00C279FD">
        <w:rPr>
          <w:rFonts w:ascii="Trebuchet MS" w:hAnsi="Trebuchet MS" w:cs="Calibri"/>
          <w:sz w:val="20"/>
          <w:szCs w:val="20"/>
        </w:rPr>
        <w:lastRenderedPageBreak/>
        <w:t>I dati relativi agli indicatori sopra elencati dovranno essere disponibili</w:t>
      </w:r>
      <w:r w:rsidR="00126AC0">
        <w:rPr>
          <w:rFonts w:ascii="Trebuchet MS" w:hAnsi="Trebuchet MS" w:cs="Calibri"/>
          <w:sz w:val="20"/>
          <w:szCs w:val="20"/>
        </w:rPr>
        <w:t>,</w:t>
      </w:r>
      <w:r w:rsidRPr="00C279FD">
        <w:rPr>
          <w:rFonts w:ascii="Trebuchet MS" w:hAnsi="Trebuchet MS" w:cs="Calibri"/>
          <w:sz w:val="20"/>
          <w:szCs w:val="20"/>
        </w:rPr>
        <w:t xml:space="preserve"> per il controllo </w:t>
      </w:r>
      <w:r w:rsidR="00D43520">
        <w:rPr>
          <w:rFonts w:ascii="Trebuchet MS" w:hAnsi="Trebuchet MS" w:cs="Calibri"/>
          <w:sz w:val="20"/>
          <w:szCs w:val="20"/>
        </w:rPr>
        <w:t xml:space="preserve">documentale e </w:t>
      </w:r>
      <w:r w:rsidR="00126AC0" w:rsidRPr="00D43520">
        <w:rPr>
          <w:rFonts w:ascii="Trebuchet MS" w:hAnsi="Trebuchet MS" w:cs="Calibri"/>
          <w:sz w:val="20"/>
          <w:szCs w:val="20"/>
        </w:rPr>
        <w:t>in fase di</w:t>
      </w:r>
      <w:r w:rsidRPr="00C279FD">
        <w:rPr>
          <w:rFonts w:ascii="Trebuchet MS" w:hAnsi="Trebuchet MS" w:cs="Calibri"/>
          <w:sz w:val="20"/>
          <w:szCs w:val="20"/>
        </w:rPr>
        <w:t xml:space="preserve"> Audit</w:t>
      </w:r>
      <w:r w:rsidR="00126AC0">
        <w:rPr>
          <w:rFonts w:ascii="Trebuchet MS" w:hAnsi="Trebuchet MS" w:cs="Calibri"/>
          <w:sz w:val="20"/>
          <w:szCs w:val="20"/>
        </w:rPr>
        <w:t>,</w:t>
      </w:r>
      <w:r w:rsidRPr="00C279FD">
        <w:rPr>
          <w:rFonts w:ascii="Trebuchet MS" w:hAnsi="Trebuchet MS" w:cs="Calibri"/>
          <w:sz w:val="20"/>
          <w:szCs w:val="20"/>
        </w:rPr>
        <w:t xml:space="preserve"> in forma aggregata a livello di Organismo e disaggregata per singola attività formativa.</w:t>
      </w:r>
    </w:p>
    <w:p w:rsidR="001663D4" w:rsidRDefault="008849EF" w:rsidP="00C279F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C279FD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C279FD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6254C5" w:rsidRPr="00C279FD" w:rsidRDefault="006254C5" w:rsidP="00C279F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B5" w:rsidRDefault="00A842B5">
      <w:r>
        <w:separator/>
      </w:r>
    </w:p>
  </w:endnote>
  <w:endnote w:type="continuationSeparator" w:id="0">
    <w:p w:rsidR="00A842B5" w:rsidRDefault="00A8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C" w:rsidRDefault="009D25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C" w:rsidRDefault="009D25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B5" w:rsidRDefault="00A842B5">
      <w:r>
        <w:separator/>
      </w:r>
    </w:p>
  </w:footnote>
  <w:footnote w:type="continuationSeparator" w:id="0">
    <w:p w:rsidR="00A842B5" w:rsidRDefault="00A8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C" w:rsidRDefault="009D25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6254C5" w:rsidRDefault="006254C5" w:rsidP="006254C5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F0A4C" w:rsidP="002F0A4C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D1</w:t>
          </w:r>
        </w:p>
      </w:tc>
    </w:tr>
  </w:tbl>
  <w:p w:rsidR="009D258C" w:rsidRDefault="009D258C" w:rsidP="009D258C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C" w:rsidRDefault="009D258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41FA"/>
    <w:multiLevelType w:val="hybridMultilevel"/>
    <w:tmpl w:val="FAE81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C100CB"/>
    <w:multiLevelType w:val="multilevel"/>
    <w:tmpl w:val="39D40BF4"/>
    <w:styleLink w:val="WWNum20"/>
    <w:lvl w:ilvl="0">
      <w:numFmt w:val="bullet"/>
      <w:lvlText w:val="-"/>
      <w:lvlJc w:val="left"/>
      <w:rPr>
        <w:rFonts w:ascii="Times New Roman" w:hAnsi="Times New Roman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1C1D"/>
    <w:multiLevelType w:val="hybridMultilevel"/>
    <w:tmpl w:val="6B480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3247E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95610"/>
    <w:multiLevelType w:val="multilevel"/>
    <w:tmpl w:val="EE001D70"/>
    <w:styleLink w:val="WWNum5"/>
    <w:lvl w:ilvl="0">
      <w:numFmt w:val="bullet"/>
      <w:lvlText w:val="-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77E28"/>
    <w:rsid w:val="00090645"/>
    <w:rsid w:val="000B44EF"/>
    <w:rsid w:val="000B754D"/>
    <w:rsid w:val="000C28A2"/>
    <w:rsid w:val="000C33AB"/>
    <w:rsid w:val="000C5F8B"/>
    <w:rsid w:val="000C6F12"/>
    <w:rsid w:val="000F4EE0"/>
    <w:rsid w:val="000F505D"/>
    <w:rsid w:val="001055A2"/>
    <w:rsid w:val="00114ED3"/>
    <w:rsid w:val="001229E0"/>
    <w:rsid w:val="001238B9"/>
    <w:rsid w:val="00126AC0"/>
    <w:rsid w:val="00127DFA"/>
    <w:rsid w:val="00151297"/>
    <w:rsid w:val="001527F7"/>
    <w:rsid w:val="0016444C"/>
    <w:rsid w:val="001663D4"/>
    <w:rsid w:val="001A7458"/>
    <w:rsid w:val="001F5A4B"/>
    <w:rsid w:val="001F5E14"/>
    <w:rsid w:val="0021114D"/>
    <w:rsid w:val="00212FEA"/>
    <w:rsid w:val="00217F74"/>
    <w:rsid w:val="00224732"/>
    <w:rsid w:val="00244585"/>
    <w:rsid w:val="00251C37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2F0A4C"/>
    <w:rsid w:val="00304C94"/>
    <w:rsid w:val="00310527"/>
    <w:rsid w:val="0031689D"/>
    <w:rsid w:val="003267C6"/>
    <w:rsid w:val="00336186"/>
    <w:rsid w:val="00336901"/>
    <w:rsid w:val="0035259F"/>
    <w:rsid w:val="003547D3"/>
    <w:rsid w:val="00363076"/>
    <w:rsid w:val="00374231"/>
    <w:rsid w:val="003B7F66"/>
    <w:rsid w:val="003F4549"/>
    <w:rsid w:val="00441245"/>
    <w:rsid w:val="00441F92"/>
    <w:rsid w:val="00446C4A"/>
    <w:rsid w:val="00455E96"/>
    <w:rsid w:val="0046118B"/>
    <w:rsid w:val="00465BBD"/>
    <w:rsid w:val="00483C0D"/>
    <w:rsid w:val="00494DA9"/>
    <w:rsid w:val="00496FC4"/>
    <w:rsid w:val="004A1276"/>
    <w:rsid w:val="004A69D9"/>
    <w:rsid w:val="004B369A"/>
    <w:rsid w:val="004D1F81"/>
    <w:rsid w:val="004D66AB"/>
    <w:rsid w:val="00531BB8"/>
    <w:rsid w:val="00531FB1"/>
    <w:rsid w:val="005816E5"/>
    <w:rsid w:val="00595DE8"/>
    <w:rsid w:val="005D32B5"/>
    <w:rsid w:val="006003CF"/>
    <w:rsid w:val="006010F9"/>
    <w:rsid w:val="00621FB9"/>
    <w:rsid w:val="006254C5"/>
    <w:rsid w:val="006329BA"/>
    <w:rsid w:val="00647F3C"/>
    <w:rsid w:val="00666D02"/>
    <w:rsid w:val="0068128B"/>
    <w:rsid w:val="006A520D"/>
    <w:rsid w:val="006B3966"/>
    <w:rsid w:val="006B649E"/>
    <w:rsid w:val="006B7F93"/>
    <w:rsid w:val="006C01D7"/>
    <w:rsid w:val="006C2262"/>
    <w:rsid w:val="006D6C35"/>
    <w:rsid w:val="006E40AA"/>
    <w:rsid w:val="006E5997"/>
    <w:rsid w:val="006F2160"/>
    <w:rsid w:val="0070737F"/>
    <w:rsid w:val="0072425A"/>
    <w:rsid w:val="0074651B"/>
    <w:rsid w:val="007528BE"/>
    <w:rsid w:val="00765CE4"/>
    <w:rsid w:val="00773BDE"/>
    <w:rsid w:val="00786F93"/>
    <w:rsid w:val="007A06D4"/>
    <w:rsid w:val="007A0B81"/>
    <w:rsid w:val="007B0C57"/>
    <w:rsid w:val="007C26A0"/>
    <w:rsid w:val="00812EE9"/>
    <w:rsid w:val="00822375"/>
    <w:rsid w:val="00853DF2"/>
    <w:rsid w:val="00855D51"/>
    <w:rsid w:val="008849EF"/>
    <w:rsid w:val="008C2D63"/>
    <w:rsid w:val="008C772A"/>
    <w:rsid w:val="008F7F90"/>
    <w:rsid w:val="00900DCE"/>
    <w:rsid w:val="00904C56"/>
    <w:rsid w:val="0092084A"/>
    <w:rsid w:val="00925FFA"/>
    <w:rsid w:val="009276A8"/>
    <w:rsid w:val="00971EAC"/>
    <w:rsid w:val="00973559"/>
    <w:rsid w:val="00981F2B"/>
    <w:rsid w:val="00991867"/>
    <w:rsid w:val="009A2339"/>
    <w:rsid w:val="009A5D7A"/>
    <w:rsid w:val="009B0848"/>
    <w:rsid w:val="009B3B92"/>
    <w:rsid w:val="009D0115"/>
    <w:rsid w:val="009D258C"/>
    <w:rsid w:val="009D7934"/>
    <w:rsid w:val="009E3CC6"/>
    <w:rsid w:val="009E6487"/>
    <w:rsid w:val="009F3B8B"/>
    <w:rsid w:val="00A07A0F"/>
    <w:rsid w:val="00A1634A"/>
    <w:rsid w:val="00A23B1B"/>
    <w:rsid w:val="00A455B6"/>
    <w:rsid w:val="00A65DE9"/>
    <w:rsid w:val="00A73817"/>
    <w:rsid w:val="00A842B5"/>
    <w:rsid w:val="00AA7A2F"/>
    <w:rsid w:val="00AC6F0B"/>
    <w:rsid w:val="00AD5857"/>
    <w:rsid w:val="00AE6D26"/>
    <w:rsid w:val="00AF3EF0"/>
    <w:rsid w:val="00AF47DE"/>
    <w:rsid w:val="00AF6D89"/>
    <w:rsid w:val="00AF774C"/>
    <w:rsid w:val="00B145CB"/>
    <w:rsid w:val="00B14DAC"/>
    <w:rsid w:val="00B15346"/>
    <w:rsid w:val="00B17872"/>
    <w:rsid w:val="00B313C5"/>
    <w:rsid w:val="00B458D5"/>
    <w:rsid w:val="00B56313"/>
    <w:rsid w:val="00B739BD"/>
    <w:rsid w:val="00B96A92"/>
    <w:rsid w:val="00BA4266"/>
    <w:rsid w:val="00BA5EFB"/>
    <w:rsid w:val="00BB4479"/>
    <w:rsid w:val="00BC7119"/>
    <w:rsid w:val="00BE6EEB"/>
    <w:rsid w:val="00C02F04"/>
    <w:rsid w:val="00C14CFE"/>
    <w:rsid w:val="00C17CB0"/>
    <w:rsid w:val="00C23EF8"/>
    <w:rsid w:val="00C26ED2"/>
    <w:rsid w:val="00C279FD"/>
    <w:rsid w:val="00C3071B"/>
    <w:rsid w:val="00C34EB3"/>
    <w:rsid w:val="00C37DF7"/>
    <w:rsid w:val="00C444E4"/>
    <w:rsid w:val="00C47AEE"/>
    <w:rsid w:val="00C50EEE"/>
    <w:rsid w:val="00C5251F"/>
    <w:rsid w:val="00C55836"/>
    <w:rsid w:val="00C87F36"/>
    <w:rsid w:val="00C94BF0"/>
    <w:rsid w:val="00CA32AE"/>
    <w:rsid w:val="00CB78A1"/>
    <w:rsid w:val="00CE2692"/>
    <w:rsid w:val="00CF05FD"/>
    <w:rsid w:val="00D252AA"/>
    <w:rsid w:val="00D32392"/>
    <w:rsid w:val="00D33A50"/>
    <w:rsid w:val="00D341B4"/>
    <w:rsid w:val="00D43520"/>
    <w:rsid w:val="00D46259"/>
    <w:rsid w:val="00D54156"/>
    <w:rsid w:val="00D54B96"/>
    <w:rsid w:val="00D6127B"/>
    <w:rsid w:val="00D744AC"/>
    <w:rsid w:val="00D8083C"/>
    <w:rsid w:val="00DA351E"/>
    <w:rsid w:val="00DB0C45"/>
    <w:rsid w:val="00DB197D"/>
    <w:rsid w:val="00DC04ED"/>
    <w:rsid w:val="00DD041F"/>
    <w:rsid w:val="00DD1A47"/>
    <w:rsid w:val="00DE0249"/>
    <w:rsid w:val="00DE131E"/>
    <w:rsid w:val="00DE44B2"/>
    <w:rsid w:val="00E14BF4"/>
    <w:rsid w:val="00E15D4B"/>
    <w:rsid w:val="00E4094E"/>
    <w:rsid w:val="00E40E9B"/>
    <w:rsid w:val="00E50F93"/>
    <w:rsid w:val="00E52684"/>
    <w:rsid w:val="00E64976"/>
    <w:rsid w:val="00E7117C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32126"/>
    <w:rsid w:val="00F43D99"/>
    <w:rsid w:val="00F514A0"/>
    <w:rsid w:val="00F5392C"/>
    <w:rsid w:val="00F60038"/>
    <w:rsid w:val="00F634DC"/>
    <w:rsid w:val="00F82723"/>
    <w:rsid w:val="00F92DA3"/>
    <w:rsid w:val="00F97EBA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5">
    <w:name w:val="WWNum5"/>
    <w:basedOn w:val="Nessunelenco"/>
    <w:rsid w:val="00822375"/>
    <w:pPr>
      <w:numPr>
        <w:numId w:val="16"/>
      </w:numPr>
    </w:pPr>
  </w:style>
  <w:style w:type="numbering" w:customStyle="1" w:styleId="WWNum20">
    <w:name w:val="WWNum20"/>
    <w:basedOn w:val="Nessunelenco"/>
    <w:rsid w:val="002F0A4C"/>
    <w:pPr>
      <w:numPr>
        <w:numId w:val="18"/>
      </w:numPr>
    </w:pPr>
  </w:style>
  <w:style w:type="paragraph" w:customStyle="1" w:styleId="Standard">
    <w:name w:val="Standard"/>
    <w:rsid w:val="00C279FD"/>
    <w:pPr>
      <w:suppressAutoHyphens/>
      <w:autoSpaceDN w:val="0"/>
      <w:spacing w:line="276" w:lineRule="auto"/>
      <w:jc w:val="both"/>
      <w:textAlignment w:val="baseline"/>
    </w:pPr>
    <w:rPr>
      <w:rFonts w:eastAsia="Calibri"/>
      <w:kern w:val="3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semiHidden/>
    <w:locked/>
    <w:rsid w:val="009D2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F78-E47B-4869-8E81-282EC6B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6</cp:revision>
  <cp:lastPrinted>2012-07-31T14:51:00Z</cp:lastPrinted>
  <dcterms:created xsi:type="dcterms:W3CDTF">2023-02-09T11:37:00Z</dcterms:created>
  <dcterms:modified xsi:type="dcterms:W3CDTF">2023-04-06T11:50:00Z</dcterms:modified>
</cp:coreProperties>
</file>